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7F9C" w14:textId="66223C92" w:rsidR="00EC0982" w:rsidRDefault="00000EE9" w:rsidP="00000EE9">
      <w:pPr>
        <w:pStyle w:val="ListParagraph"/>
        <w:numPr>
          <w:ilvl w:val="0"/>
          <w:numId w:val="1"/>
        </w:numPr>
      </w:pPr>
      <w:r>
        <w:t>Convert the Temperature</w:t>
      </w:r>
    </w:p>
    <w:p w14:paraId="1FF8357B" w14:textId="6C974290" w:rsidR="00000EE9" w:rsidRDefault="00000EE9" w:rsidP="00000EE9">
      <w:pPr>
        <w:pStyle w:val="ListParagraph"/>
      </w:pPr>
      <w:r w:rsidRPr="00000EE9">
        <w:drawing>
          <wp:inline distT="0" distB="0" distL="0" distR="0" wp14:anchorId="316B7888" wp14:editId="029A17FF">
            <wp:extent cx="5730371" cy="2259980"/>
            <wp:effectExtent l="0" t="0" r="3810" b="6985"/>
            <wp:docPr id="179015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52212" name=""/>
                    <pic:cNvPicPr/>
                  </pic:nvPicPr>
                  <pic:blipFill rotWithShape="1">
                    <a:blip r:embed="rId6"/>
                    <a:srcRect t="8993" b="20892"/>
                    <a:stretch/>
                  </pic:blipFill>
                  <pic:spPr bwMode="auto">
                    <a:xfrm>
                      <a:off x="0" y="0"/>
                      <a:ext cx="5731510" cy="226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3626" w14:textId="671C64AF" w:rsidR="00000EE9" w:rsidRDefault="00000EE9" w:rsidP="00000EE9">
      <w:pPr>
        <w:pStyle w:val="ListParagraph"/>
        <w:numPr>
          <w:ilvl w:val="0"/>
          <w:numId w:val="1"/>
        </w:numPr>
      </w:pPr>
      <w:r>
        <w:t xml:space="preserve">Number of Subarrays </w:t>
      </w:r>
      <w:proofErr w:type="gramStart"/>
      <w:r>
        <w:t>With</w:t>
      </w:r>
      <w:proofErr w:type="gramEnd"/>
      <w:r>
        <w:t xml:space="preserve"> LCM Equal to K</w:t>
      </w:r>
    </w:p>
    <w:p w14:paraId="592A4D2D" w14:textId="0CE36295" w:rsidR="00000EE9" w:rsidRDefault="00000EE9" w:rsidP="00000EE9">
      <w:pPr>
        <w:pStyle w:val="ListParagraph"/>
      </w:pPr>
      <w:r w:rsidRPr="00000EE9">
        <w:drawing>
          <wp:inline distT="0" distB="0" distL="0" distR="0" wp14:anchorId="06DB5C27" wp14:editId="112E81B0">
            <wp:extent cx="5731294" cy="2691161"/>
            <wp:effectExtent l="0" t="0" r="3175" b="0"/>
            <wp:docPr id="167152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4424" name=""/>
                    <pic:cNvPicPr/>
                  </pic:nvPicPr>
                  <pic:blipFill rotWithShape="1">
                    <a:blip r:embed="rId7"/>
                    <a:srcRect t="10377" b="6144"/>
                    <a:stretch/>
                  </pic:blipFill>
                  <pic:spPr bwMode="auto">
                    <a:xfrm>
                      <a:off x="0" y="0"/>
                      <a:ext cx="5731510" cy="269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8DB5" w14:textId="056D71A7" w:rsidR="00EC0982" w:rsidRDefault="00000EE9" w:rsidP="00EC0982">
      <w:pPr>
        <w:pStyle w:val="ListParagraph"/>
        <w:numPr>
          <w:ilvl w:val="0"/>
          <w:numId w:val="1"/>
        </w:numPr>
      </w:pPr>
      <w:r>
        <w:t>Minimum Number of Operations to Sort a Binary Tree by Level</w:t>
      </w:r>
      <w:r w:rsidR="00EC0982" w:rsidRPr="00EC0982">
        <w:drawing>
          <wp:inline distT="0" distB="0" distL="0" distR="0" wp14:anchorId="12260CB0" wp14:editId="42D24E63">
            <wp:extent cx="5731510" cy="3000871"/>
            <wp:effectExtent l="0" t="0" r="2540" b="9525"/>
            <wp:docPr id="69301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9459" name=""/>
                    <pic:cNvPicPr/>
                  </pic:nvPicPr>
                  <pic:blipFill rotWithShape="1">
                    <a:blip r:embed="rId8"/>
                    <a:srcRect t="6918"/>
                    <a:stretch/>
                  </pic:blipFill>
                  <pic:spPr bwMode="auto">
                    <a:xfrm>
                      <a:off x="0" y="0"/>
                      <a:ext cx="5731510" cy="300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CB701" w14:textId="77777777" w:rsidR="00EC0982" w:rsidRDefault="00EC0982" w:rsidP="00EC0982"/>
    <w:p w14:paraId="2FF4570B" w14:textId="149EB364" w:rsidR="00EC0982" w:rsidRDefault="00EC0982" w:rsidP="00EC0982">
      <w:pPr>
        <w:pStyle w:val="ListParagraph"/>
        <w:numPr>
          <w:ilvl w:val="0"/>
          <w:numId w:val="1"/>
        </w:numPr>
      </w:pPr>
      <w:r>
        <w:lastRenderedPageBreak/>
        <w:t>Maximum Number of Non-overlapping Palindrome Substrings</w:t>
      </w:r>
    </w:p>
    <w:p w14:paraId="54D3827C" w14:textId="0FC91341" w:rsidR="00EC0982" w:rsidRDefault="00EC0982" w:rsidP="00EC0982">
      <w:pPr>
        <w:pStyle w:val="ListParagraph"/>
      </w:pPr>
      <w:r w:rsidRPr="00EC0982">
        <w:drawing>
          <wp:inline distT="0" distB="0" distL="0" distR="0" wp14:anchorId="259AFF21" wp14:editId="428BFF2C">
            <wp:extent cx="5731510" cy="2601951"/>
            <wp:effectExtent l="0" t="0" r="2540" b="8255"/>
            <wp:docPr id="183827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9751" name=""/>
                    <pic:cNvPicPr/>
                  </pic:nvPicPr>
                  <pic:blipFill rotWithShape="1">
                    <a:blip r:embed="rId9"/>
                    <a:srcRect t="9455" b="9837"/>
                    <a:stretch/>
                  </pic:blipFill>
                  <pic:spPr bwMode="auto">
                    <a:xfrm>
                      <a:off x="0" y="0"/>
                      <a:ext cx="5731510" cy="260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021A" w14:textId="10DC0FEE" w:rsidR="00EC0982" w:rsidRDefault="00EC0982" w:rsidP="00EC0982">
      <w:pPr>
        <w:pStyle w:val="ListParagraph"/>
        <w:numPr>
          <w:ilvl w:val="0"/>
          <w:numId w:val="1"/>
        </w:numPr>
      </w:pPr>
      <w:r>
        <w:t>Minimum Cost to Buy Apples</w:t>
      </w:r>
    </w:p>
    <w:p w14:paraId="1F35986F" w14:textId="052EEE2A" w:rsidR="00587310" w:rsidRDefault="00EC0982" w:rsidP="00EC0982">
      <w:pPr>
        <w:pStyle w:val="ListParagraph"/>
      </w:pPr>
      <w:r w:rsidRPr="00EC0982">
        <w:drawing>
          <wp:inline distT="0" distB="0" distL="0" distR="0" wp14:anchorId="41DC6FF6" wp14:editId="6188D486">
            <wp:extent cx="5730518" cy="2653479"/>
            <wp:effectExtent l="0" t="0" r="3810" b="0"/>
            <wp:docPr id="104174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45317" name=""/>
                    <pic:cNvPicPr/>
                  </pic:nvPicPr>
                  <pic:blipFill rotWithShape="1">
                    <a:blip r:embed="rId10"/>
                    <a:srcRect t="9225" b="8453"/>
                    <a:stretch/>
                  </pic:blipFill>
                  <pic:spPr bwMode="auto">
                    <a:xfrm>
                      <a:off x="0" y="0"/>
                      <a:ext cx="5731510" cy="265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1A07" w14:textId="77777777" w:rsidR="00587310" w:rsidRDefault="00587310" w:rsidP="00587310">
      <w:r>
        <w:t>6.SQL</w:t>
      </w:r>
    </w:p>
    <w:p w14:paraId="0FC72937" w14:textId="0F09C2AD" w:rsidR="00EC0982" w:rsidRDefault="00EC0982" w:rsidP="00587310">
      <w:r>
        <w:t>7.</w:t>
      </w:r>
      <w:r w:rsidR="00587310">
        <w:t xml:space="preserve"> </w:t>
      </w:r>
      <w:r w:rsidRPr="00EC0982">
        <w:t xml:space="preserve"> </w:t>
      </w:r>
      <w:r>
        <w:t>Number of Unequal Triplets in Array</w:t>
      </w:r>
    </w:p>
    <w:p w14:paraId="7E3D06A5" w14:textId="4F736361" w:rsidR="00EC0982" w:rsidRDefault="00EC0982" w:rsidP="00EC0982">
      <w:pPr>
        <w:pStyle w:val="ListParagraph"/>
      </w:pPr>
      <w:r w:rsidRPr="00EC0982">
        <w:drawing>
          <wp:inline distT="0" distB="0" distL="0" distR="0" wp14:anchorId="18B85D9A" wp14:editId="09FA790C">
            <wp:extent cx="5730540" cy="2386361"/>
            <wp:effectExtent l="0" t="0" r="3810" b="0"/>
            <wp:docPr id="62163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30917" name=""/>
                    <pic:cNvPicPr/>
                  </pic:nvPicPr>
                  <pic:blipFill rotWithShape="1">
                    <a:blip r:embed="rId11"/>
                    <a:srcRect t="13965" b="11313"/>
                    <a:stretch/>
                  </pic:blipFill>
                  <pic:spPr bwMode="auto">
                    <a:xfrm>
                      <a:off x="0" y="0"/>
                      <a:ext cx="5730540" cy="238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565E" w14:textId="77777777" w:rsidR="00587310" w:rsidRDefault="00587310" w:rsidP="00EC0982">
      <w:pPr>
        <w:pStyle w:val="ListParagraph"/>
      </w:pPr>
    </w:p>
    <w:p w14:paraId="70D2132D" w14:textId="77777777" w:rsidR="00587310" w:rsidRDefault="00587310" w:rsidP="00EC0982">
      <w:pPr>
        <w:pStyle w:val="ListParagraph"/>
      </w:pPr>
    </w:p>
    <w:p w14:paraId="389F6DCD" w14:textId="28C79CA0" w:rsidR="00587310" w:rsidRDefault="00587310" w:rsidP="00587310">
      <w:r>
        <w:t xml:space="preserve">8. </w:t>
      </w:r>
      <w:r>
        <w:t>Closest Nodes Queries in a Binary Search Tree</w:t>
      </w:r>
    </w:p>
    <w:p w14:paraId="12A1D762" w14:textId="22413B7F" w:rsidR="00587310" w:rsidRDefault="00587310" w:rsidP="00EC0982">
      <w:pPr>
        <w:pStyle w:val="ListParagraph"/>
      </w:pPr>
      <w:r w:rsidRPr="00587310">
        <w:drawing>
          <wp:inline distT="0" distB="0" distL="0" distR="0" wp14:anchorId="3B94388D" wp14:editId="0C6CBEA9">
            <wp:extent cx="5731510" cy="3223895"/>
            <wp:effectExtent l="0" t="0" r="2540" b="0"/>
            <wp:docPr id="181609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5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CD7E" w14:textId="1954988E" w:rsidR="00587310" w:rsidRDefault="00587310" w:rsidP="00587310">
      <w:r>
        <w:t>9.</w:t>
      </w:r>
      <w:r w:rsidRPr="00587310">
        <w:t xml:space="preserve"> </w:t>
      </w:r>
      <w:r>
        <w:t>Add Edges to Make Degrees of All Nodes Even</w:t>
      </w:r>
      <w:r>
        <w:t xml:space="preserve">               </w:t>
      </w:r>
      <w:r w:rsidRPr="00587310">
        <w:drawing>
          <wp:inline distT="0" distB="0" distL="0" distR="0" wp14:anchorId="4B3DD9CB" wp14:editId="1ED90ADA">
            <wp:extent cx="5731158" cy="2319453"/>
            <wp:effectExtent l="0" t="0" r="3175" b="5080"/>
            <wp:docPr id="167375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59927" name=""/>
                    <pic:cNvPicPr/>
                  </pic:nvPicPr>
                  <pic:blipFill rotWithShape="1">
                    <a:blip r:embed="rId13"/>
                    <a:srcRect t="13605" b="14444"/>
                    <a:stretch/>
                  </pic:blipFill>
                  <pic:spPr bwMode="auto">
                    <a:xfrm>
                      <a:off x="0" y="0"/>
                      <a:ext cx="5731510" cy="23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8D65" w14:textId="77777777" w:rsidR="00C85BBD" w:rsidRDefault="00C85BBD" w:rsidP="00587310"/>
    <w:p w14:paraId="019C2854" w14:textId="173393A8" w:rsidR="00C85BBD" w:rsidRDefault="00C85BBD" w:rsidP="00587310">
      <w:r>
        <w:t>10.SQL</w:t>
      </w:r>
    </w:p>
    <w:p w14:paraId="4174FCAD" w14:textId="77777777" w:rsidR="00587310" w:rsidRDefault="00587310" w:rsidP="00587310"/>
    <w:p w14:paraId="1AE708DA" w14:textId="77777777" w:rsidR="00EC0982" w:rsidRDefault="00EC0982" w:rsidP="00EC0982">
      <w:pPr>
        <w:pStyle w:val="ListParagraph"/>
      </w:pPr>
    </w:p>
    <w:p w14:paraId="2FE5A71C" w14:textId="77777777" w:rsidR="00000EE9" w:rsidRDefault="00000EE9" w:rsidP="00000EE9"/>
    <w:p w14:paraId="60E5F909" w14:textId="77777777" w:rsidR="00000EE9" w:rsidRDefault="00000EE9" w:rsidP="00000EE9">
      <w:pPr>
        <w:pStyle w:val="ListParagraph"/>
      </w:pPr>
    </w:p>
    <w:p w14:paraId="144B4B6B" w14:textId="77777777" w:rsidR="00000EE9" w:rsidRDefault="00000EE9" w:rsidP="00000EE9">
      <w:pPr>
        <w:pStyle w:val="ListParagraph"/>
      </w:pPr>
    </w:p>
    <w:p w14:paraId="2469FB16" w14:textId="77777777" w:rsidR="00000EE9" w:rsidRDefault="00000EE9" w:rsidP="00000EE9"/>
    <w:sectPr w:rsidR="00000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44C4C"/>
    <w:multiLevelType w:val="hybridMultilevel"/>
    <w:tmpl w:val="3C8C2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6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E9"/>
    <w:rsid w:val="00000EE9"/>
    <w:rsid w:val="001D1679"/>
    <w:rsid w:val="00587310"/>
    <w:rsid w:val="007244D0"/>
    <w:rsid w:val="00C85BBD"/>
    <w:rsid w:val="00EC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0751"/>
  <w15:chartTrackingRefBased/>
  <w15:docId w15:val="{26628C88-1BDA-4B0D-B6F2-82A47ED5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7D96-2AE1-45E0-8E75-975E1D81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riyanka</dc:creator>
  <cp:keywords/>
  <dc:description/>
  <cp:lastModifiedBy>Alice Priyanka</cp:lastModifiedBy>
  <cp:revision>1</cp:revision>
  <dcterms:created xsi:type="dcterms:W3CDTF">2024-06-13T01:32:00Z</dcterms:created>
  <dcterms:modified xsi:type="dcterms:W3CDTF">2024-06-13T02:05:00Z</dcterms:modified>
</cp:coreProperties>
</file>